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6870E" w14:textId="6C08A52E" w:rsidR="0076503D" w:rsidRPr="0076503D" w:rsidRDefault="0076503D" w:rsidP="0076503D">
      <w:pPr>
        <w:jc w:val="right"/>
        <w:rPr>
          <w:rFonts w:ascii="Arial" w:hAnsi="Arial" w:cs="Arial"/>
          <w:b/>
        </w:rPr>
      </w:pPr>
      <w:bookmarkStart w:id="0" w:name="_Hlk97284479"/>
      <w:r w:rsidRPr="0076503D">
        <w:rPr>
          <w:rFonts w:ascii="Arial" w:hAnsi="Arial" w:cs="Arial"/>
          <w:b/>
        </w:rPr>
        <w:t xml:space="preserve">Quito D.M, </w:t>
      </w:r>
      <w:r w:rsidRPr="0076503D">
        <w:rPr>
          <w:rFonts w:ascii="Arial" w:hAnsi="Arial" w:cs="Arial"/>
          <w:b/>
        </w:rPr>
        <w:fldChar w:fldCharType="begin"/>
      </w:r>
      <w:r w:rsidRPr="0076503D">
        <w:rPr>
          <w:rFonts w:ascii="Arial" w:hAnsi="Arial" w:cs="Arial"/>
          <w:b/>
        </w:rPr>
        <w:instrText xml:space="preserve"> TIME \@ "d' de 'MMMM' de 'yyyy" </w:instrText>
      </w:r>
      <w:r w:rsidRPr="0076503D">
        <w:rPr>
          <w:rFonts w:ascii="Arial" w:hAnsi="Arial" w:cs="Arial"/>
          <w:b/>
        </w:rPr>
        <w:fldChar w:fldCharType="separate"/>
      </w:r>
      <w:r w:rsidR="006C7DE0">
        <w:rPr>
          <w:rFonts w:ascii="Arial" w:hAnsi="Arial" w:cs="Arial"/>
          <w:b/>
          <w:noProof/>
        </w:rPr>
        <w:t>18 de diciembre de 2025</w:t>
      </w:r>
      <w:r w:rsidRPr="0076503D">
        <w:rPr>
          <w:rFonts w:ascii="Arial" w:hAnsi="Arial" w:cs="Arial"/>
          <w:b/>
        </w:rPr>
        <w:fldChar w:fldCharType="end"/>
      </w:r>
    </w:p>
    <w:bookmarkEnd w:id="0"/>
    <w:p w14:paraId="2BB7EDE4" w14:textId="77777777" w:rsidR="0076503D" w:rsidRPr="0076503D" w:rsidRDefault="0076503D" w:rsidP="0076503D">
      <w:pPr>
        <w:rPr>
          <w:rFonts w:ascii="Arial" w:hAnsi="Arial" w:cs="Arial"/>
        </w:rPr>
      </w:pPr>
    </w:p>
    <w:p w14:paraId="4A2E1A72" w14:textId="77777777" w:rsidR="0076503D" w:rsidRPr="0076503D" w:rsidRDefault="0076503D" w:rsidP="0076503D">
      <w:pPr>
        <w:spacing w:after="0" w:line="235" w:lineRule="atLeast"/>
        <w:rPr>
          <w:rFonts w:ascii="Arial" w:eastAsia="Times New Roman" w:hAnsi="Arial" w:cs="Arial"/>
          <w:color w:val="000000"/>
          <w:lang w:eastAsia="es-EC"/>
        </w:rPr>
      </w:pPr>
      <w:r w:rsidRPr="0076503D">
        <w:rPr>
          <w:rFonts w:ascii="Arial" w:eastAsia="Times New Roman" w:hAnsi="Arial" w:cs="Arial"/>
          <w:color w:val="000000"/>
          <w:lang w:eastAsia="es-EC"/>
        </w:rPr>
        <w:t xml:space="preserve">Sr., Dr. Wagner Naranjo Salas </w:t>
      </w:r>
    </w:p>
    <w:p w14:paraId="65B9605A" w14:textId="77777777" w:rsidR="0076503D" w:rsidRPr="0076503D" w:rsidRDefault="0076503D" w:rsidP="0076503D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  <w:r w:rsidRPr="0076503D">
        <w:rPr>
          <w:rFonts w:ascii="Arial" w:eastAsia="Times New Roman" w:hAnsi="Arial" w:cs="Arial"/>
          <w:b/>
          <w:color w:val="000000"/>
          <w:lang w:eastAsia="es-EC"/>
        </w:rPr>
        <w:t xml:space="preserve">RECTOR </w:t>
      </w:r>
    </w:p>
    <w:p w14:paraId="13B24DD7" w14:textId="77777777" w:rsidR="0076503D" w:rsidRPr="0076503D" w:rsidRDefault="0076503D" w:rsidP="0076503D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  <w:r w:rsidRPr="0076503D">
        <w:rPr>
          <w:rFonts w:ascii="Arial" w:eastAsia="Times New Roman" w:hAnsi="Arial" w:cs="Arial"/>
          <w:b/>
          <w:color w:val="000000"/>
          <w:lang w:eastAsia="es-EC"/>
        </w:rPr>
        <w:t>INSTITUTO SUPERIOR TECNOLÓGICO ISTCRE</w:t>
      </w:r>
    </w:p>
    <w:p w14:paraId="3A60EF39" w14:textId="77777777" w:rsidR="0076503D" w:rsidRPr="0076503D" w:rsidRDefault="0076503D" w:rsidP="0076503D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</w:p>
    <w:p w14:paraId="33C62770" w14:textId="77777777" w:rsidR="0076503D" w:rsidRPr="0076503D" w:rsidRDefault="0076503D" w:rsidP="0076503D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</w:p>
    <w:p w14:paraId="53E3C356" w14:textId="77777777" w:rsidR="0076503D" w:rsidRPr="0076503D" w:rsidRDefault="0076503D" w:rsidP="0076503D">
      <w:pPr>
        <w:pStyle w:val="Sinespaciado"/>
        <w:rPr>
          <w:rFonts w:ascii="Arial" w:hAnsi="Arial" w:cs="Arial"/>
          <w:lang w:val="es-ES_tradnl"/>
        </w:rPr>
      </w:pPr>
    </w:p>
    <w:p w14:paraId="63C9974D" w14:textId="77777777" w:rsidR="0076503D" w:rsidRPr="0076503D" w:rsidRDefault="0076503D" w:rsidP="0076503D">
      <w:pPr>
        <w:jc w:val="both"/>
        <w:rPr>
          <w:rFonts w:ascii="Arial" w:hAnsi="Arial" w:cs="Arial"/>
        </w:rPr>
      </w:pPr>
      <w:r w:rsidRPr="0076503D">
        <w:rPr>
          <w:rFonts w:ascii="Arial" w:hAnsi="Arial" w:cs="Arial"/>
        </w:rPr>
        <w:t xml:space="preserve">De mis consideraciones. – </w:t>
      </w:r>
    </w:p>
    <w:p w14:paraId="47BE55BD" w14:textId="3E2A1CD8" w:rsidR="0076503D" w:rsidRPr="0076503D" w:rsidRDefault="0076503D" w:rsidP="0076503D">
      <w:pPr>
        <w:jc w:val="both"/>
        <w:rPr>
          <w:rFonts w:ascii="Arial" w:hAnsi="Arial" w:cs="Arial"/>
        </w:rPr>
      </w:pPr>
      <w:r w:rsidRPr="0076503D">
        <w:rPr>
          <w:rFonts w:ascii="Arial" w:eastAsia="Lato Regular" w:hAnsi="Arial" w:cs="Arial"/>
        </w:rPr>
        <w:t xml:space="preserve">Yo, </w:t>
      </w:r>
      <w:sdt>
        <w:sdtPr>
          <w:rPr>
            <w:rFonts w:ascii="Arial" w:eastAsia="Lato Regular" w:hAnsi="Arial" w:cs="Arial"/>
          </w:rPr>
          <w:id w:val="-183132969"/>
          <w:placeholder>
            <w:docPart w:val="36C328F9AC434393ABA93F81EC1C3316"/>
          </w:placeholder>
          <w:showingPlcHdr/>
        </w:sdtPr>
        <w:sdtContent>
          <w:r w:rsidRPr="0076503D">
            <w:rPr>
              <w:rFonts w:ascii="Arial" w:hAnsi="Arial" w:cs="Arial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76503D">
        <w:rPr>
          <w:rFonts w:ascii="Arial" w:hAnsi="Arial" w:cs="Arial"/>
        </w:rPr>
        <w:t xml:space="preserve">,  </w:t>
      </w:r>
      <w:sdt>
        <w:sdtPr>
          <w:rPr>
            <w:rFonts w:ascii="Arial" w:eastAsia="Lato Regular" w:hAnsi="Arial" w:cs="Arial"/>
          </w:rPr>
          <w:id w:val="-370620217"/>
          <w:placeholder>
            <w:docPart w:val="3752A006FF284589ABCD0167AC6A5E17"/>
          </w:placeholder>
          <w:showingPlcHdr/>
        </w:sdtPr>
        <w:sdtContent>
          <w:r w:rsidRPr="0076503D">
            <w:rPr>
              <w:rFonts w:ascii="Arial" w:hAnsi="Arial" w:cs="Arial"/>
              <w:color w:val="808080"/>
            </w:rPr>
            <w:t>Escriba su número de cédula o pasaporte</w:t>
          </w:r>
          <w:r w:rsidRPr="0076503D">
            <w:rPr>
              <w:rStyle w:val="Textodelmarcadordeposicin"/>
              <w:rFonts w:ascii="Arial" w:hAnsi="Arial" w:cs="Arial"/>
            </w:rPr>
            <w:t xml:space="preserve"> </w:t>
          </w:r>
        </w:sdtContent>
      </w:sdt>
      <w:r w:rsidRPr="0076503D">
        <w:rPr>
          <w:rFonts w:ascii="Arial" w:hAnsi="Arial" w:cs="Arial"/>
        </w:rPr>
        <w:t xml:space="preserve">, estudiante en proceso de titulación de la carrera de </w:t>
      </w:r>
      <w:bookmarkStart w:id="1" w:name="_Hlk97284963"/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7377260"/>
          <w:placeholder>
            <w:docPart w:val="FCE3A30202DB47BD9B1461407D9C0F5A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ecnología Superior en Seguridad y Prevención de Riesgos Laborales" w:value="Tecnología Superior en Seguridad y Prevención de Riesgos Laborales"/>
            <w:listItem w:displayText="Tecnicatura Superior en Bioseguridad Hospitalaria y Prehospitalaria" w:value="Tecnicatura Superior en Bioseguridad Hospitalaria y Prehospitalaria"/>
          </w:dropDownList>
        </w:sdtPr>
        <w:sdtContent>
          <w:r w:rsidR="006C7DE0" w:rsidRPr="00463AE8">
            <w:rPr>
              <w:rStyle w:val="Textodelmarcadordeposicin"/>
              <w:rFonts w:ascii="Lato" w:hAnsi="Lato"/>
            </w:rPr>
            <w:t>Elija un elemento.</w:t>
          </w:r>
        </w:sdtContent>
      </w:sdt>
      <w:bookmarkEnd w:id="1"/>
      <w:r w:rsidRPr="0076503D">
        <w:rPr>
          <w:rFonts w:ascii="Arial" w:hAnsi="Arial" w:cs="Arial"/>
        </w:rPr>
        <w:t xml:space="preserve">, en el periodo  </w:t>
      </w:r>
      <w:sdt>
        <w:sdtPr>
          <w:rPr>
            <w:rFonts w:ascii="Arial" w:hAnsi="Arial" w:cs="Arial"/>
          </w:rPr>
          <w:id w:val="277064518"/>
          <w:placeholder>
            <w:docPart w:val="D102C0C95D444251B7B678910AF688E0"/>
          </w:placeholder>
          <w:showingPlcHdr/>
          <w:date>
            <w:dateFormat w:val="yyyy"/>
            <w:lid w:val="es-EC"/>
            <w:storeMappedDataAs w:val="dateTime"/>
            <w:calendar w:val="gregorian"/>
          </w:date>
        </w:sdtPr>
        <w:sdtContent>
          <w:r w:rsidRPr="0076503D">
            <w:rPr>
              <w:rStyle w:val="Textodelmarcadordeposicin"/>
              <w:rFonts w:ascii="Arial" w:hAnsi="Arial" w:cs="Arial"/>
            </w:rPr>
            <w:t>Haga clic aquí o pulse para escribir una fecha.</w:t>
          </w:r>
        </w:sdtContent>
      </w:sdt>
      <w:r w:rsidRPr="0076503D">
        <w:rPr>
          <w:rFonts w:ascii="Arial" w:hAnsi="Arial" w:cs="Arial"/>
        </w:rPr>
        <w:t xml:space="preserve"> - </w:t>
      </w:r>
      <w:sdt>
        <w:sdtPr>
          <w:rPr>
            <w:rFonts w:ascii="Arial" w:hAnsi="Arial" w:cs="Arial"/>
          </w:rPr>
          <w:id w:val="-1518770349"/>
          <w:placeholder>
            <w:docPart w:val="E2D6E9173B604851B6E5AB0B0620A1CD"/>
          </w:placeholder>
          <w:showingPlcHdr/>
          <w:date>
            <w:dateFormat w:val="yyyy"/>
            <w:lid w:val="es-EC"/>
            <w:storeMappedDataAs w:val="dateTime"/>
            <w:calendar w:val="gregorian"/>
          </w:date>
        </w:sdtPr>
        <w:sdtContent>
          <w:r w:rsidRPr="0076503D">
            <w:rPr>
              <w:rStyle w:val="Textodelmarcadordeposicin"/>
              <w:rFonts w:ascii="Arial" w:hAnsi="Arial" w:cs="Arial"/>
            </w:rPr>
            <w:t>Haga clic aquí o pulse para escribir una fecha.</w:t>
          </w:r>
        </w:sdtContent>
      </w:sdt>
      <w:r w:rsidRPr="0076503D">
        <w:rPr>
          <w:rFonts w:ascii="Arial" w:hAnsi="Arial" w:cs="Arial"/>
        </w:rPr>
        <w:t>.</w:t>
      </w:r>
    </w:p>
    <w:p w14:paraId="6BEC1BA9" w14:textId="77777777" w:rsidR="0076503D" w:rsidRPr="0076503D" w:rsidRDefault="0076503D" w:rsidP="0076503D">
      <w:pPr>
        <w:jc w:val="both"/>
        <w:rPr>
          <w:rFonts w:ascii="Arial" w:hAnsi="Arial" w:cs="Arial"/>
        </w:rPr>
      </w:pPr>
    </w:p>
    <w:p w14:paraId="5BEE00BA" w14:textId="77777777" w:rsidR="0076503D" w:rsidRPr="0076503D" w:rsidRDefault="0076503D" w:rsidP="0076503D">
      <w:pPr>
        <w:jc w:val="both"/>
        <w:rPr>
          <w:rFonts w:ascii="Arial" w:hAnsi="Arial" w:cs="Arial"/>
        </w:rPr>
      </w:pPr>
      <w:r w:rsidRPr="0076503D">
        <w:rPr>
          <w:rFonts w:ascii="Arial" w:eastAsia="Times New Roman" w:hAnsi="Arial" w:cs="Arial"/>
          <w:color w:val="000000"/>
          <w:lang w:eastAsia="es-EC"/>
        </w:rPr>
        <w:t xml:space="preserve">Solicito a usted se me extienda el certificado de </w:t>
      </w:r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59828454"/>
          <w:placeholder>
            <w:docPart w:val="690F2E0B56F047B99A21840C954F4728"/>
          </w:placeholder>
          <w:showingPlcHdr/>
          <w:comboBox>
            <w:listItem w:value="Elija un elemento."/>
            <w:listItem w:displayText="REGISTRO EN PROCESO DE TITULACIÓN" w:value="REGISTRO EN PROCESO DE TITULACIÓN"/>
            <w:listItem w:displayText="REGISTRO DE ASISTENCIAS EN PROCESO DE TITULACIÓN" w:value="REGISTRO DE ASISTENCIAS EN PROCESO DE TITULACIÓN"/>
          </w:comboBox>
        </w:sdtPr>
        <w:sdtContent>
          <w:r w:rsidRPr="0076503D">
            <w:rPr>
              <w:rStyle w:val="Textodelmarcadordeposicin"/>
              <w:rFonts w:ascii="Arial" w:hAnsi="Arial" w:cs="Arial"/>
              <w:b/>
            </w:rPr>
            <w:t>Elija un elemento.</w:t>
          </w:r>
        </w:sdtContent>
      </w:sdt>
    </w:p>
    <w:p w14:paraId="549ED3C8" w14:textId="77777777" w:rsidR="0076503D" w:rsidRPr="0076503D" w:rsidRDefault="0076503D" w:rsidP="0076503D">
      <w:pPr>
        <w:jc w:val="both"/>
        <w:rPr>
          <w:rFonts w:ascii="Arial" w:eastAsia="Times New Roman" w:hAnsi="Arial" w:cs="Arial"/>
          <w:color w:val="000000"/>
          <w:lang w:eastAsia="es-EC"/>
        </w:rPr>
      </w:pPr>
    </w:p>
    <w:p w14:paraId="6C2F954B" w14:textId="77777777" w:rsidR="0076503D" w:rsidRPr="0076503D" w:rsidRDefault="0076503D" w:rsidP="0076503D">
      <w:pPr>
        <w:jc w:val="both"/>
        <w:rPr>
          <w:rFonts w:ascii="Arial" w:hAnsi="Arial" w:cs="Arial"/>
          <w:i/>
          <w:iCs/>
        </w:rPr>
      </w:pPr>
    </w:p>
    <w:p w14:paraId="787F3ED3" w14:textId="77777777" w:rsidR="0076503D" w:rsidRPr="0076503D" w:rsidRDefault="0076503D" w:rsidP="0076503D">
      <w:pPr>
        <w:jc w:val="both"/>
        <w:rPr>
          <w:rFonts w:ascii="Arial" w:hAnsi="Arial" w:cs="Arial"/>
        </w:rPr>
      </w:pPr>
      <w:r w:rsidRPr="0076503D">
        <w:rPr>
          <w:rFonts w:ascii="Arial" w:hAnsi="Arial" w:cs="Arial"/>
        </w:rPr>
        <w:t xml:space="preserve">Atentamente, </w:t>
      </w:r>
    </w:p>
    <w:p w14:paraId="449A2A1A" w14:textId="77777777" w:rsidR="0076503D" w:rsidRPr="0076503D" w:rsidRDefault="0076503D" w:rsidP="0076503D">
      <w:pPr>
        <w:jc w:val="both"/>
        <w:rPr>
          <w:rFonts w:ascii="Arial" w:hAnsi="Arial" w:cs="Arial"/>
        </w:rPr>
      </w:pPr>
    </w:p>
    <w:p w14:paraId="694DEE40" w14:textId="77777777" w:rsidR="0076503D" w:rsidRPr="0076503D" w:rsidRDefault="0076503D" w:rsidP="0076503D">
      <w:pPr>
        <w:jc w:val="both"/>
        <w:rPr>
          <w:rFonts w:ascii="Arial" w:hAnsi="Arial" w:cs="Arial"/>
        </w:rPr>
      </w:pPr>
      <w:r w:rsidRPr="0076503D">
        <w:rPr>
          <w:rFonts w:ascii="Arial" w:hAnsi="Arial" w:cs="Arial"/>
        </w:rPr>
        <w:t>_____________________________</w:t>
      </w:r>
    </w:p>
    <w:bookmarkStart w:id="2" w:name="_Hlk97283816" w:displacedByCustomXml="next"/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206441999"/>
        <w:placeholder>
          <w:docPart w:val="4E62E2D189DF4217A4C822DBBA3419EA"/>
        </w:placeholder>
        <w:showingPlcHdr/>
      </w:sdtPr>
      <w:sdtContent>
        <w:p w14:paraId="6DBA000A" w14:textId="77777777" w:rsidR="0076503D" w:rsidRPr="0076503D" w:rsidRDefault="0076503D" w:rsidP="0076503D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76503D">
            <w:rPr>
              <w:rStyle w:val="Textodelmarcadordeposicin"/>
              <w:rFonts w:ascii="Arial" w:hAnsi="Arial" w:cs="Arial"/>
            </w:rPr>
            <w:t xml:space="preserve">Nombres y apellidos </w:t>
          </w:r>
        </w:p>
      </w:sdtContent>
    </w:sdt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878119435"/>
        <w:placeholder>
          <w:docPart w:val="AB38C88B1D34485EA2D2D207195E48A0"/>
        </w:placeholder>
        <w:showingPlcHdr/>
      </w:sdtPr>
      <w:sdtContent>
        <w:p w14:paraId="13A063F7" w14:textId="77777777" w:rsidR="0076503D" w:rsidRPr="0076503D" w:rsidRDefault="0076503D" w:rsidP="0076503D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76503D">
            <w:rPr>
              <w:rStyle w:val="Textodelmarcadordeposicin"/>
              <w:rFonts w:ascii="Arial" w:hAnsi="Arial" w:cs="Arial"/>
            </w:rPr>
            <w:t>Número de documento de identificación</w:t>
          </w:r>
        </w:p>
      </w:sdtContent>
    </w:sdt>
    <w:p w14:paraId="0B27B69A" w14:textId="77777777" w:rsidR="0076503D" w:rsidRPr="0076503D" w:rsidRDefault="00000000" w:rsidP="0076503D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371504417"/>
          <w:placeholder>
            <w:docPart w:val="64E86337B23D4A01A2E7E39A06AF2FBD"/>
          </w:placeholder>
          <w:showingPlcHdr/>
        </w:sdtPr>
        <w:sdtContent>
          <w:r w:rsidR="0076503D" w:rsidRPr="0076503D">
            <w:rPr>
              <w:rStyle w:val="Textodelmarcadordeposicin"/>
              <w:rFonts w:ascii="Arial" w:hAnsi="Arial" w:cs="Arial"/>
            </w:rPr>
            <w:t>Número de teléfono de contacto</w:t>
          </w:r>
        </w:sdtContent>
      </w:sdt>
      <w:r w:rsidR="0076503D" w:rsidRPr="0076503D"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t xml:space="preserve"> </w:t>
      </w:r>
    </w:p>
    <w:p w14:paraId="0D94EA72" w14:textId="77777777" w:rsidR="0076503D" w:rsidRPr="0076503D" w:rsidRDefault="00000000" w:rsidP="0076503D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253793528"/>
          <w:placeholder>
            <w:docPart w:val="9E969FAA54DB4C748E53B32C942F388F"/>
          </w:placeholder>
          <w:showingPlcHdr/>
        </w:sdtPr>
        <w:sdtContent>
          <w:r w:rsidR="0076503D" w:rsidRPr="0076503D">
            <w:rPr>
              <w:rStyle w:val="Textodelmarcadordeposicin"/>
              <w:rFonts w:ascii="Arial" w:hAnsi="Arial" w:cs="Arial"/>
            </w:rPr>
            <w:t>Correo electrónico institucional</w:t>
          </w:r>
        </w:sdtContent>
      </w:sdt>
    </w:p>
    <w:p w14:paraId="24F2C93E" w14:textId="77777777" w:rsidR="0076503D" w:rsidRPr="0076503D" w:rsidRDefault="00000000" w:rsidP="0076503D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684408994"/>
          <w:placeholder>
            <w:docPart w:val="8E58FA28E89B446E86453A18A2593BD6"/>
          </w:placeholder>
          <w:showingPlcHdr/>
        </w:sdtPr>
        <w:sdtContent>
          <w:r w:rsidR="0076503D" w:rsidRPr="0076503D">
            <w:rPr>
              <w:rStyle w:val="Textodelmarcadordeposicin"/>
              <w:rFonts w:ascii="Arial" w:hAnsi="Arial" w:cs="Arial"/>
            </w:rPr>
            <w:t>Correo electrónico de referencia</w:t>
          </w:r>
        </w:sdtContent>
      </w:sdt>
    </w:p>
    <w:bookmarkEnd w:id="2"/>
    <w:p w14:paraId="111F2159" w14:textId="77777777" w:rsidR="0076503D" w:rsidRPr="0076503D" w:rsidRDefault="0076503D" w:rsidP="0076503D">
      <w:pPr>
        <w:rPr>
          <w:rFonts w:ascii="Arial" w:hAnsi="Arial" w:cs="Arial"/>
          <w:lang w:val="es-ES"/>
        </w:rPr>
      </w:pPr>
    </w:p>
    <w:p w14:paraId="724F144B" w14:textId="77777777" w:rsidR="0076503D" w:rsidRPr="0076503D" w:rsidRDefault="0076503D" w:rsidP="0076503D">
      <w:pPr>
        <w:rPr>
          <w:rFonts w:ascii="Arial" w:hAnsi="Arial" w:cs="Arial"/>
        </w:rPr>
      </w:pPr>
    </w:p>
    <w:p w14:paraId="5ECA6D97" w14:textId="77777777" w:rsidR="0076503D" w:rsidRPr="0076503D" w:rsidRDefault="0076503D" w:rsidP="0076503D">
      <w:pPr>
        <w:spacing w:after="0" w:line="235" w:lineRule="atLeast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76503D">
        <w:rPr>
          <w:rFonts w:ascii="Arial" w:hAnsi="Arial" w:cs="Arial"/>
          <w:color w:val="808080" w:themeColor="background1" w:themeShade="80"/>
          <w:sz w:val="16"/>
          <w:szCs w:val="16"/>
        </w:rPr>
        <w:t xml:space="preserve">IMPORTANTE: </w:t>
      </w:r>
    </w:p>
    <w:p w14:paraId="16DB2CE0" w14:textId="77777777" w:rsidR="0076503D" w:rsidRPr="0076503D" w:rsidRDefault="0076503D" w:rsidP="0076503D">
      <w:pPr>
        <w:spacing w:after="0" w:line="235" w:lineRule="atLeast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715539E1" w14:textId="77777777" w:rsidR="0076503D" w:rsidRPr="0076503D" w:rsidRDefault="0076503D" w:rsidP="0076503D">
      <w:pPr>
        <w:pStyle w:val="Sinespaciado"/>
        <w:numPr>
          <w:ilvl w:val="0"/>
          <w:numId w:val="42"/>
        </w:numPr>
        <w:rPr>
          <w:rFonts w:ascii="Arial" w:eastAsiaTheme="minorEastAsia" w:hAnsi="Arial" w:cs="Arial"/>
          <w:color w:val="808080" w:themeColor="background1" w:themeShade="80"/>
          <w:sz w:val="16"/>
          <w:szCs w:val="16"/>
          <w:lang w:val="es-ES_tradnl" w:eastAsia="es-MX"/>
        </w:rPr>
      </w:pPr>
      <w:r w:rsidRPr="0076503D">
        <w:rPr>
          <w:rFonts w:ascii="Arial" w:hAnsi="Arial" w:cs="Arial"/>
          <w:color w:val="808080" w:themeColor="background1" w:themeShade="80"/>
          <w:sz w:val="16"/>
          <w:szCs w:val="16"/>
          <w:lang w:val="es-ES_tradnl"/>
        </w:rPr>
        <w:t xml:space="preserve">Adjunte la documentación en formato PDF al correo electrónico </w:t>
      </w:r>
      <w:r w:rsidRPr="0076503D">
        <w:rPr>
          <w:rFonts w:ascii="Arial" w:eastAsia="Times New Roman" w:hAnsi="Arial" w:cs="Arial"/>
          <w:color w:val="808080" w:themeColor="background1" w:themeShade="80"/>
          <w:sz w:val="16"/>
          <w:szCs w:val="16"/>
          <w:lang w:val="es-ES_tradnl" w:eastAsia="es-EC"/>
        </w:rPr>
        <w:t>(cédula en formato PDF)</w:t>
      </w:r>
    </w:p>
    <w:p w14:paraId="6D9A68E4" w14:textId="77777777" w:rsidR="0076503D" w:rsidRPr="0076503D" w:rsidRDefault="0076503D" w:rsidP="0076503D">
      <w:pPr>
        <w:pStyle w:val="Sinespaciado"/>
        <w:numPr>
          <w:ilvl w:val="0"/>
          <w:numId w:val="42"/>
        </w:numPr>
        <w:rPr>
          <w:rFonts w:ascii="Arial" w:eastAsiaTheme="minorEastAsia" w:hAnsi="Arial" w:cs="Arial"/>
          <w:color w:val="808080" w:themeColor="background1" w:themeShade="80"/>
          <w:sz w:val="16"/>
          <w:szCs w:val="16"/>
          <w:lang w:val="es-ES_tradnl" w:eastAsia="es-MX"/>
        </w:rPr>
      </w:pPr>
      <w:r w:rsidRPr="0076503D">
        <w:rPr>
          <w:rFonts w:ascii="Arial" w:eastAsiaTheme="minorEastAsia" w:hAnsi="Arial" w:cs="Arial"/>
          <w:color w:val="808080" w:themeColor="background1" w:themeShade="80"/>
          <w:sz w:val="16"/>
          <w:szCs w:val="16"/>
          <w:lang w:val="es-ES_tradnl" w:eastAsia="es-MX"/>
        </w:rPr>
        <w:t>Firma manuscrita (firme según su documento de identidad – cedula de ciudadanía / pasaporte)</w:t>
      </w:r>
    </w:p>
    <w:p w14:paraId="57B6F248" w14:textId="77777777" w:rsidR="0076503D" w:rsidRPr="0076503D" w:rsidRDefault="0076503D" w:rsidP="0076503D">
      <w:pPr>
        <w:pStyle w:val="Sinespaciado"/>
        <w:numPr>
          <w:ilvl w:val="0"/>
          <w:numId w:val="42"/>
        </w:numPr>
        <w:rPr>
          <w:rFonts w:ascii="Arial" w:hAnsi="Arial" w:cs="Arial"/>
          <w:color w:val="808080" w:themeColor="background1" w:themeShade="80"/>
          <w:sz w:val="16"/>
          <w:szCs w:val="16"/>
          <w:lang w:val="es-ES_tradnl"/>
        </w:rPr>
      </w:pPr>
      <w:r w:rsidRPr="0076503D">
        <w:rPr>
          <w:rFonts w:ascii="Arial" w:hAnsi="Arial" w:cs="Arial"/>
          <w:color w:val="808080" w:themeColor="background1" w:themeShade="80"/>
          <w:sz w:val="16"/>
          <w:szCs w:val="16"/>
          <w:lang w:val="es-ES_tradnl"/>
        </w:rPr>
        <w:t xml:space="preserve">Imprima el documento, firme el documento y </w:t>
      </w:r>
      <w:r w:rsidRPr="0076503D">
        <w:rPr>
          <w:rFonts w:ascii="Arial" w:hAnsi="Arial" w:cs="Arial"/>
          <w:bCs/>
          <w:color w:val="808080" w:themeColor="background1" w:themeShade="80"/>
          <w:sz w:val="16"/>
          <w:szCs w:val="16"/>
          <w:lang w:val="es-ES_tradnl"/>
        </w:rPr>
        <w:t>escanee</w:t>
      </w:r>
      <w:r w:rsidRPr="0076503D">
        <w:rPr>
          <w:rFonts w:ascii="Arial" w:hAnsi="Arial" w:cs="Arial"/>
          <w:color w:val="808080" w:themeColor="background1" w:themeShade="80"/>
          <w:sz w:val="16"/>
          <w:szCs w:val="16"/>
          <w:lang w:val="es-ES_tradnl"/>
        </w:rPr>
        <w:t xml:space="preserve"> – guarde el archivo en formato .pdf</w:t>
      </w:r>
    </w:p>
    <w:p w14:paraId="20798CF3" w14:textId="093BFE89" w:rsidR="0076503D" w:rsidRPr="0076503D" w:rsidRDefault="0076503D" w:rsidP="0076503D">
      <w:pPr>
        <w:pStyle w:val="Sinespaciado"/>
        <w:numPr>
          <w:ilvl w:val="0"/>
          <w:numId w:val="42"/>
        </w:numPr>
        <w:rPr>
          <w:rFonts w:ascii="Arial" w:hAnsi="Arial" w:cs="Arial"/>
          <w:color w:val="808080" w:themeColor="background1" w:themeShade="80"/>
          <w:sz w:val="16"/>
          <w:szCs w:val="16"/>
          <w:lang w:val="es-ES_tradnl"/>
        </w:rPr>
      </w:pPr>
      <w:r w:rsidRPr="0076503D">
        <w:rPr>
          <w:rFonts w:ascii="Arial" w:hAnsi="Arial" w:cs="Arial"/>
          <w:color w:val="808080" w:themeColor="background1" w:themeShade="80"/>
          <w:sz w:val="16"/>
          <w:szCs w:val="16"/>
          <w:lang w:val="es-ES_tradnl"/>
        </w:rPr>
        <w:t>Envié los documentos al correo electrónico:  titulacion@</w:t>
      </w:r>
      <w:r>
        <w:rPr>
          <w:rFonts w:ascii="Arial" w:hAnsi="Arial" w:cs="Arial"/>
          <w:color w:val="808080" w:themeColor="background1" w:themeShade="80"/>
          <w:sz w:val="16"/>
          <w:szCs w:val="16"/>
          <w:lang w:val="es-ES_tradnl"/>
        </w:rPr>
        <w:t>istcre</w:t>
      </w:r>
      <w:r w:rsidRPr="0076503D">
        <w:rPr>
          <w:rFonts w:ascii="Arial" w:hAnsi="Arial" w:cs="Arial"/>
          <w:color w:val="808080" w:themeColor="background1" w:themeShade="80"/>
          <w:sz w:val="16"/>
          <w:szCs w:val="16"/>
          <w:lang w:val="es-ES_tradnl"/>
        </w:rPr>
        <w:t xml:space="preserve">.edu.ec </w:t>
      </w:r>
    </w:p>
    <w:p w14:paraId="7221031E" w14:textId="77777777" w:rsidR="0076503D" w:rsidRPr="0076503D" w:rsidRDefault="0076503D" w:rsidP="0076503D">
      <w:pPr>
        <w:pStyle w:val="Sinespaciado"/>
        <w:numPr>
          <w:ilvl w:val="0"/>
          <w:numId w:val="42"/>
        </w:numPr>
        <w:rPr>
          <w:rFonts w:ascii="Arial" w:hAnsi="Arial" w:cs="Arial"/>
          <w:b/>
          <w:color w:val="808080" w:themeColor="background1" w:themeShade="80"/>
          <w:sz w:val="16"/>
          <w:szCs w:val="16"/>
          <w:lang w:val="es-ES_tradnl"/>
        </w:rPr>
      </w:pPr>
      <w:r w:rsidRPr="0076503D">
        <w:rPr>
          <w:rFonts w:ascii="Arial" w:hAnsi="Arial" w:cs="Arial"/>
          <w:color w:val="808080" w:themeColor="background1" w:themeShade="80"/>
          <w:sz w:val="16"/>
          <w:szCs w:val="16"/>
          <w:lang w:val="es-ES_tradnl"/>
        </w:rPr>
        <w:t xml:space="preserve">Enviar al correo electrónico con el asunto: </w:t>
      </w:r>
      <w:r w:rsidRPr="0076503D">
        <w:rPr>
          <w:rFonts w:ascii="Arial" w:eastAsia="Times New Roman" w:hAnsi="Arial" w:cs="Arial"/>
          <w:b/>
          <w:bCs/>
          <w:color w:val="808080" w:themeColor="background1" w:themeShade="80"/>
          <w:sz w:val="16"/>
          <w:szCs w:val="16"/>
          <w:lang w:val="es-ES_tradnl" w:eastAsia="es-EC"/>
        </w:rPr>
        <w:t>SOLICITUD DE CERTIFICADOS DE TITULACIÓN</w:t>
      </w:r>
    </w:p>
    <w:p w14:paraId="7781829E" w14:textId="77777777" w:rsidR="0076503D" w:rsidRPr="0076503D" w:rsidRDefault="0076503D" w:rsidP="0076503D">
      <w:pPr>
        <w:pStyle w:val="Sinespaciado"/>
        <w:numPr>
          <w:ilvl w:val="0"/>
          <w:numId w:val="42"/>
        </w:numPr>
        <w:rPr>
          <w:rFonts w:ascii="Arial" w:hAnsi="Arial" w:cs="Arial"/>
          <w:color w:val="808080" w:themeColor="background1" w:themeShade="80"/>
          <w:sz w:val="16"/>
          <w:szCs w:val="16"/>
          <w:lang w:val="es-ES_tradnl"/>
        </w:rPr>
      </w:pPr>
      <w:r w:rsidRPr="0076503D">
        <w:rPr>
          <w:rFonts w:ascii="Arial" w:hAnsi="Arial" w:cs="Arial"/>
          <w:color w:val="808080" w:themeColor="background1" w:themeShade="80"/>
          <w:sz w:val="16"/>
          <w:szCs w:val="16"/>
          <w:lang w:val="es-ES_tradnl"/>
        </w:rPr>
        <w:t xml:space="preserve">En caso de que usted requiera información de prácticas preprofesionales, diríjase al apartado de coordinación de prácticas preprofesionales y vinculación con la comunidad. </w:t>
      </w:r>
    </w:p>
    <w:p w14:paraId="568465B4" w14:textId="33EF4AA1" w:rsidR="005E2795" w:rsidRPr="0076503D" w:rsidRDefault="005E2795" w:rsidP="0076503D">
      <w:pPr>
        <w:rPr>
          <w:rFonts w:ascii="Arial" w:hAnsi="Arial" w:cs="Arial"/>
          <w:lang w:val="es-ES_tradnl"/>
        </w:rPr>
      </w:pPr>
    </w:p>
    <w:sectPr w:rsidR="005E2795" w:rsidRPr="0076503D" w:rsidSect="000630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12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3EAD3" w14:textId="77777777" w:rsidR="00824DEB" w:rsidRDefault="00824DEB" w:rsidP="000229F8">
      <w:pPr>
        <w:spacing w:after="0" w:line="240" w:lineRule="auto"/>
      </w:pPr>
      <w:r>
        <w:separator/>
      </w:r>
    </w:p>
  </w:endnote>
  <w:endnote w:type="continuationSeparator" w:id="0">
    <w:p w14:paraId="7F1B67F5" w14:textId="77777777" w:rsidR="00824DEB" w:rsidRDefault="00824DEB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A1A5" w14:textId="4D908D2A" w:rsidR="002E1979" w:rsidRPr="002E1979" w:rsidRDefault="00F715C8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34844CD1">
              <wp:simplePos x="0" y="0"/>
              <wp:positionH relativeFrom="column">
                <wp:posOffset>5581015</wp:posOffset>
              </wp:positionH>
              <wp:positionV relativeFrom="paragraph">
                <wp:posOffset>-344788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5928D849" w:rsidR="00D65355" w:rsidRPr="00C673F8" w:rsidRDefault="00D65355" w:rsidP="00B70C2A">
                          <w:pPr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83166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83166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9.45pt;margin-top:-27.1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" filled="f" stroked="f">
              <v:textbox>
                <w:txbxContent>
                  <w:p w14:paraId="305FE028" w14:textId="5928D849" w:rsidR="00D65355" w:rsidRPr="00C673F8" w:rsidRDefault="00D65355" w:rsidP="00B70C2A">
                    <w:pPr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</w:pP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183166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183166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00000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EC0B21">
      <w:rPr>
        <w:noProof/>
      </w:rPr>
      <w:drawing>
        <wp:anchor distT="0" distB="0" distL="114300" distR="114300" simplePos="0" relativeHeight="251666432" behindDoc="1" locked="0" layoutInCell="1" allowOverlap="1" wp14:anchorId="7589633C" wp14:editId="3C215959">
          <wp:simplePos x="0" y="0"/>
          <wp:positionH relativeFrom="column">
            <wp:posOffset>-1071897</wp:posOffset>
          </wp:positionH>
          <wp:positionV relativeFrom="paragraph">
            <wp:posOffset>-453321</wp:posOffset>
          </wp:positionV>
          <wp:extent cx="7618845" cy="974448"/>
          <wp:effectExtent l="0" t="0" r="0" b="0"/>
          <wp:wrapNone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162309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8845" cy="97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8CEAD" w14:textId="77777777" w:rsidR="00824DEB" w:rsidRDefault="00824DEB" w:rsidP="000229F8">
      <w:pPr>
        <w:spacing w:after="0" w:line="240" w:lineRule="auto"/>
      </w:pPr>
      <w:r>
        <w:separator/>
      </w:r>
    </w:p>
  </w:footnote>
  <w:footnote w:type="continuationSeparator" w:id="0">
    <w:p w14:paraId="15F2212A" w14:textId="77777777" w:rsidR="00824DEB" w:rsidRDefault="00824DEB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27" type="#_x0000_t75" alt="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4475" w14:textId="7FB235BD" w:rsidR="008A28D9" w:rsidRDefault="008A28D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449D062" wp14:editId="04B486E5">
          <wp:simplePos x="0" y="0"/>
          <wp:positionH relativeFrom="column">
            <wp:posOffset>-1070610</wp:posOffset>
          </wp:positionH>
          <wp:positionV relativeFrom="paragraph">
            <wp:posOffset>-429895</wp:posOffset>
          </wp:positionV>
          <wp:extent cx="7539355" cy="1127125"/>
          <wp:effectExtent l="0" t="0" r="4445" b="0"/>
          <wp:wrapSquare wrapText="bothSides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56000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25" type="#_x0000_t75" alt="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16F"/>
    <w:multiLevelType w:val="hybridMultilevel"/>
    <w:tmpl w:val="6744F1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673CC"/>
    <w:multiLevelType w:val="hybridMultilevel"/>
    <w:tmpl w:val="AFF24FF6"/>
    <w:lvl w:ilvl="0" w:tplc="D56C26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20076"/>
    <w:multiLevelType w:val="hybridMultilevel"/>
    <w:tmpl w:val="ADA89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C3AF4"/>
    <w:multiLevelType w:val="hybridMultilevel"/>
    <w:tmpl w:val="8192373A"/>
    <w:lvl w:ilvl="0" w:tplc="BFC68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A63EF"/>
    <w:multiLevelType w:val="hybridMultilevel"/>
    <w:tmpl w:val="413A9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826272">
    <w:abstractNumId w:val="15"/>
  </w:num>
  <w:num w:numId="2" w16cid:durableId="1115756792">
    <w:abstractNumId w:val="3"/>
  </w:num>
  <w:num w:numId="3" w16cid:durableId="1585144252">
    <w:abstractNumId w:val="25"/>
  </w:num>
  <w:num w:numId="4" w16cid:durableId="2105612156">
    <w:abstractNumId w:val="34"/>
  </w:num>
  <w:num w:numId="5" w16cid:durableId="442923520">
    <w:abstractNumId w:val="10"/>
  </w:num>
  <w:num w:numId="6" w16cid:durableId="1805656767">
    <w:abstractNumId w:val="6"/>
  </w:num>
  <w:num w:numId="7" w16cid:durableId="470557358">
    <w:abstractNumId w:val="1"/>
  </w:num>
  <w:num w:numId="8" w16cid:durableId="1518694073">
    <w:abstractNumId w:val="0"/>
  </w:num>
  <w:num w:numId="9" w16cid:durableId="105347546">
    <w:abstractNumId w:val="5"/>
  </w:num>
  <w:num w:numId="10" w16cid:durableId="385687090">
    <w:abstractNumId w:val="39"/>
  </w:num>
  <w:num w:numId="11" w16cid:durableId="300117349">
    <w:abstractNumId w:val="14"/>
  </w:num>
  <w:num w:numId="12" w16cid:durableId="1235505731">
    <w:abstractNumId w:val="41"/>
  </w:num>
  <w:num w:numId="13" w16cid:durableId="1543327671">
    <w:abstractNumId w:val="28"/>
  </w:num>
  <w:num w:numId="14" w16cid:durableId="1708679083">
    <w:abstractNumId w:val="33"/>
  </w:num>
  <w:num w:numId="15" w16cid:durableId="69423459">
    <w:abstractNumId w:val="19"/>
  </w:num>
  <w:num w:numId="16" w16cid:durableId="630138679">
    <w:abstractNumId w:val="38"/>
  </w:num>
  <w:num w:numId="17" w16cid:durableId="356588008">
    <w:abstractNumId w:val="11"/>
  </w:num>
  <w:num w:numId="18" w16cid:durableId="453602500">
    <w:abstractNumId w:val="24"/>
  </w:num>
  <w:num w:numId="19" w16cid:durableId="1167475494">
    <w:abstractNumId w:val="36"/>
  </w:num>
  <w:num w:numId="20" w16cid:durableId="550921778">
    <w:abstractNumId w:val="21"/>
  </w:num>
  <w:num w:numId="21" w16cid:durableId="952597608">
    <w:abstractNumId w:val="7"/>
  </w:num>
  <w:num w:numId="22" w16cid:durableId="690880596">
    <w:abstractNumId w:val="35"/>
  </w:num>
  <w:num w:numId="23" w16cid:durableId="161091355">
    <w:abstractNumId w:val="29"/>
  </w:num>
  <w:num w:numId="24" w16cid:durableId="1598906513">
    <w:abstractNumId w:val="4"/>
  </w:num>
  <w:num w:numId="25" w16cid:durableId="407264633">
    <w:abstractNumId w:val="23"/>
  </w:num>
  <w:num w:numId="26" w16cid:durableId="1133711297">
    <w:abstractNumId w:val="30"/>
  </w:num>
  <w:num w:numId="27" w16cid:durableId="1886597228">
    <w:abstractNumId w:val="13"/>
  </w:num>
  <w:num w:numId="28" w16cid:durableId="1964919633">
    <w:abstractNumId w:val="8"/>
  </w:num>
  <w:num w:numId="29" w16cid:durableId="1593397423">
    <w:abstractNumId w:val="12"/>
  </w:num>
  <w:num w:numId="30" w16cid:durableId="32583931">
    <w:abstractNumId w:val="22"/>
  </w:num>
  <w:num w:numId="31" w16cid:durableId="808088816">
    <w:abstractNumId w:val="32"/>
  </w:num>
  <w:num w:numId="32" w16cid:durableId="2103256356">
    <w:abstractNumId w:val="31"/>
  </w:num>
  <w:num w:numId="33" w16cid:durableId="617564714">
    <w:abstractNumId w:val="17"/>
  </w:num>
  <w:num w:numId="34" w16cid:durableId="770048225">
    <w:abstractNumId w:val="40"/>
  </w:num>
  <w:num w:numId="35" w16cid:durableId="1945381160">
    <w:abstractNumId w:val="18"/>
  </w:num>
  <w:num w:numId="36" w16cid:durableId="1323007306">
    <w:abstractNumId w:val="9"/>
  </w:num>
  <w:num w:numId="37" w16cid:durableId="671878917">
    <w:abstractNumId w:val="26"/>
  </w:num>
  <w:num w:numId="38" w16cid:durableId="416482880">
    <w:abstractNumId w:val="27"/>
  </w:num>
  <w:num w:numId="39" w16cid:durableId="1433284930">
    <w:abstractNumId w:val="16"/>
  </w:num>
  <w:num w:numId="40" w16cid:durableId="2098751315">
    <w:abstractNumId w:val="37"/>
  </w:num>
  <w:num w:numId="41" w16cid:durableId="1471744777">
    <w:abstractNumId w:val="20"/>
  </w:num>
  <w:num w:numId="42" w16cid:durableId="14177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ScEW1OSGLKwgXtCGntqDw6dp4GEYqRhIrXcdYcObdCMESDOT91qKh7WOc9V+RoHNYd7UIySdEg/nnEwSmaZw==" w:salt="nIQadc5HwDCQe2XQ5oDTnA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004ED"/>
    <w:rsid w:val="00017CFA"/>
    <w:rsid w:val="000229F8"/>
    <w:rsid w:val="00034AEA"/>
    <w:rsid w:val="0003798E"/>
    <w:rsid w:val="00056397"/>
    <w:rsid w:val="000630D3"/>
    <w:rsid w:val="00070B57"/>
    <w:rsid w:val="00073BC4"/>
    <w:rsid w:val="00080391"/>
    <w:rsid w:val="00081EE5"/>
    <w:rsid w:val="00084EF8"/>
    <w:rsid w:val="000C7E55"/>
    <w:rsid w:val="000D2E39"/>
    <w:rsid w:val="000E6512"/>
    <w:rsid w:val="000F1949"/>
    <w:rsid w:val="00120008"/>
    <w:rsid w:val="00124566"/>
    <w:rsid w:val="00135846"/>
    <w:rsid w:val="001410E7"/>
    <w:rsid w:val="00146DB4"/>
    <w:rsid w:val="001506A3"/>
    <w:rsid w:val="00161570"/>
    <w:rsid w:val="00161727"/>
    <w:rsid w:val="00164608"/>
    <w:rsid w:val="00172684"/>
    <w:rsid w:val="00183166"/>
    <w:rsid w:val="001A3A3B"/>
    <w:rsid w:val="001B1728"/>
    <w:rsid w:val="001C0E70"/>
    <w:rsid w:val="001E35BA"/>
    <w:rsid w:val="00212631"/>
    <w:rsid w:val="002236F8"/>
    <w:rsid w:val="0022580E"/>
    <w:rsid w:val="002259A8"/>
    <w:rsid w:val="00230938"/>
    <w:rsid w:val="00237092"/>
    <w:rsid w:val="00246BE9"/>
    <w:rsid w:val="0027173C"/>
    <w:rsid w:val="0028187C"/>
    <w:rsid w:val="0029487B"/>
    <w:rsid w:val="002A0191"/>
    <w:rsid w:val="002C2132"/>
    <w:rsid w:val="002C3B8D"/>
    <w:rsid w:val="002D2419"/>
    <w:rsid w:val="002E1979"/>
    <w:rsid w:val="002E4D68"/>
    <w:rsid w:val="0030225D"/>
    <w:rsid w:val="003110B0"/>
    <w:rsid w:val="003136B3"/>
    <w:rsid w:val="003339AF"/>
    <w:rsid w:val="00346525"/>
    <w:rsid w:val="003727EE"/>
    <w:rsid w:val="00373A5D"/>
    <w:rsid w:val="003743E2"/>
    <w:rsid w:val="0038008F"/>
    <w:rsid w:val="00391A61"/>
    <w:rsid w:val="00394805"/>
    <w:rsid w:val="00394860"/>
    <w:rsid w:val="003A6B6E"/>
    <w:rsid w:val="003C02FF"/>
    <w:rsid w:val="003D5CA1"/>
    <w:rsid w:val="003D7CC9"/>
    <w:rsid w:val="003E0355"/>
    <w:rsid w:val="003F0735"/>
    <w:rsid w:val="003F55F3"/>
    <w:rsid w:val="003F6232"/>
    <w:rsid w:val="00413E20"/>
    <w:rsid w:val="00424D7C"/>
    <w:rsid w:val="004337A7"/>
    <w:rsid w:val="00443553"/>
    <w:rsid w:val="00464D87"/>
    <w:rsid w:val="0047392A"/>
    <w:rsid w:val="0047742B"/>
    <w:rsid w:val="00490E34"/>
    <w:rsid w:val="00494CD6"/>
    <w:rsid w:val="004E2716"/>
    <w:rsid w:val="004F2EDF"/>
    <w:rsid w:val="0051275F"/>
    <w:rsid w:val="0052343A"/>
    <w:rsid w:val="00527F9C"/>
    <w:rsid w:val="00532ECE"/>
    <w:rsid w:val="00550071"/>
    <w:rsid w:val="00553EC6"/>
    <w:rsid w:val="005A2233"/>
    <w:rsid w:val="005A4ED6"/>
    <w:rsid w:val="005C39B6"/>
    <w:rsid w:val="005D0E6F"/>
    <w:rsid w:val="005E2795"/>
    <w:rsid w:val="00604B92"/>
    <w:rsid w:val="00625E4C"/>
    <w:rsid w:val="00636288"/>
    <w:rsid w:val="00651BD0"/>
    <w:rsid w:val="00661FC3"/>
    <w:rsid w:val="0067225D"/>
    <w:rsid w:val="0068486B"/>
    <w:rsid w:val="006A7781"/>
    <w:rsid w:val="006C2416"/>
    <w:rsid w:val="006C6084"/>
    <w:rsid w:val="006C7DE0"/>
    <w:rsid w:val="00704A3A"/>
    <w:rsid w:val="00715EB7"/>
    <w:rsid w:val="00716BCB"/>
    <w:rsid w:val="00726E7F"/>
    <w:rsid w:val="00730432"/>
    <w:rsid w:val="00760608"/>
    <w:rsid w:val="0076503D"/>
    <w:rsid w:val="007B3E9F"/>
    <w:rsid w:val="007E053C"/>
    <w:rsid w:val="008078F4"/>
    <w:rsid w:val="0082092D"/>
    <w:rsid w:val="00822520"/>
    <w:rsid w:val="00824DEB"/>
    <w:rsid w:val="00842615"/>
    <w:rsid w:val="00846CFF"/>
    <w:rsid w:val="008A28D9"/>
    <w:rsid w:val="008A4CAB"/>
    <w:rsid w:val="008B5EB7"/>
    <w:rsid w:val="008C3AB7"/>
    <w:rsid w:val="008C550D"/>
    <w:rsid w:val="008D65F7"/>
    <w:rsid w:val="008E5891"/>
    <w:rsid w:val="008E5E0B"/>
    <w:rsid w:val="008E6332"/>
    <w:rsid w:val="008F4F3E"/>
    <w:rsid w:val="00915969"/>
    <w:rsid w:val="00917CFD"/>
    <w:rsid w:val="00940F1C"/>
    <w:rsid w:val="00942DA1"/>
    <w:rsid w:val="009C731D"/>
    <w:rsid w:val="009D6506"/>
    <w:rsid w:val="00A01430"/>
    <w:rsid w:val="00A13A54"/>
    <w:rsid w:val="00A15477"/>
    <w:rsid w:val="00A219BD"/>
    <w:rsid w:val="00A27ACC"/>
    <w:rsid w:val="00A63EA8"/>
    <w:rsid w:val="00A6592F"/>
    <w:rsid w:val="00A66D99"/>
    <w:rsid w:val="00A9434E"/>
    <w:rsid w:val="00A94DAF"/>
    <w:rsid w:val="00AA3D93"/>
    <w:rsid w:val="00AE1D33"/>
    <w:rsid w:val="00B304DF"/>
    <w:rsid w:val="00B433B3"/>
    <w:rsid w:val="00B70C2A"/>
    <w:rsid w:val="00B80667"/>
    <w:rsid w:val="00BB77A5"/>
    <w:rsid w:val="00C348FD"/>
    <w:rsid w:val="00C402D2"/>
    <w:rsid w:val="00C42506"/>
    <w:rsid w:val="00C5028E"/>
    <w:rsid w:val="00C5237A"/>
    <w:rsid w:val="00C673F8"/>
    <w:rsid w:val="00CA43B5"/>
    <w:rsid w:val="00CB5AB4"/>
    <w:rsid w:val="00CD39A4"/>
    <w:rsid w:val="00D02DB7"/>
    <w:rsid w:val="00D1152A"/>
    <w:rsid w:val="00D17B71"/>
    <w:rsid w:val="00D65355"/>
    <w:rsid w:val="00D727C8"/>
    <w:rsid w:val="00DA309E"/>
    <w:rsid w:val="00DB5C26"/>
    <w:rsid w:val="00DD0379"/>
    <w:rsid w:val="00DD2D2F"/>
    <w:rsid w:val="00DF5646"/>
    <w:rsid w:val="00E04647"/>
    <w:rsid w:val="00E11265"/>
    <w:rsid w:val="00E12302"/>
    <w:rsid w:val="00E52E7A"/>
    <w:rsid w:val="00E90132"/>
    <w:rsid w:val="00E9087C"/>
    <w:rsid w:val="00EA31C8"/>
    <w:rsid w:val="00EB1EE4"/>
    <w:rsid w:val="00EC0B21"/>
    <w:rsid w:val="00EC2ADA"/>
    <w:rsid w:val="00EC6445"/>
    <w:rsid w:val="00EC7633"/>
    <w:rsid w:val="00EF1695"/>
    <w:rsid w:val="00EF53FB"/>
    <w:rsid w:val="00F05EEC"/>
    <w:rsid w:val="00F34F28"/>
    <w:rsid w:val="00F35AD5"/>
    <w:rsid w:val="00F45C2D"/>
    <w:rsid w:val="00F461BC"/>
    <w:rsid w:val="00F52174"/>
    <w:rsid w:val="00F62643"/>
    <w:rsid w:val="00F715C8"/>
    <w:rsid w:val="00F92DB0"/>
    <w:rsid w:val="00FA0396"/>
    <w:rsid w:val="00FD0F7A"/>
    <w:rsid w:val="00FD53E1"/>
    <w:rsid w:val="00FD5A5C"/>
    <w:rsid w:val="00FE25BE"/>
    <w:rsid w:val="00FE5EF8"/>
    <w:rsid w:val="00FE6781"/>
    <w:rsid w:val="1B2144AB"/>
    <w:rsid w:val="345B7C61"/>
    <w:rsid w:val="3CC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aliases w:val="Bullet 1,Use Case List Paragraph,TIT 2 IND,Capítulo,Párrafo de Viñeta,tEXTO,List Paragraph,Titulo 1,AATITULO,Subtitulo1,INDICE,Titulo 2,Titulo parrafo,Texto,Lista vistosa - Énfasis 11,List Paragraph1,titulo 5,Bullet List,FooterText,lp1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5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630D3"/>
  </w:style>
  <w:style w:type="paragraph" w:customStyle="1" w:styleId="xelementtoproof">
    <w:name w:val="x_elementtoproof"/>
    <w:basedOn w:val="Normal"/>
    <w:rsid w:val="0000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0004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4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4ED"/>
    <w:rPr>
      <w:sz w:val="20"/>
      <w:szCs w:val="20"/>
      <w:lang w:val="es-EC"/>
    </w:rPr>
  </w:style>
  <w:style w:type="character" w:customStyle="1" w:styleId="PrrafodelistaCar">
    <w:name w:val="Párrafo de lista Car"/>
    <w:aliases w:val="Bullet 1 Car,Use Case List Paragraph Car,TIT 2 IND Car,Capítulo Car,Párrafo de Viñeta Car,tEXTO Car,List Paragraph Car,Titulo 1 Car,AATITULO Car,Subtitulo1 Car,INDICE Car,Titulo 2 Car,Titulo parrafo Car,Texto Car,List Paragraph1 Car"/>
    <w:basedOn w:val="Fuentedeprrafopredeter"/>
    <w:link w:val="Prrafodelista"/>
    <w:uiPriority w:val="34"/>
    <w:qFormat/>
    <w:rsid w:val="009D650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C328F9AC434393ABA93F81EC1C3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9D3D-5E39-434A-A319-91B95ACFB60F}"/>
      </w:docPartPr>
      <w:docPartBody>
        <w:p w:rsidR="00E33F2D" w:rsidRDefault="00BE4E92" w:rsidP="00BE4E92">
          <w:pPr>
            <w:pStyle w:val="36C328F9AC434393ABA93F81EC1C3316"/>
          </w:pPr>
          <w:r w:rsidRPr="00213E43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3752A006FF284589ABCD0167AC6A5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25DB3-9FCA-4079-9F08-B858701C6542}"/>
      </w:docPartPr>
      <w:docPartBody>
        <w:p w:rsidR="00E33F2D" w:rsidRDefault="00BE4E92" w:rsidP="00BE4E92">
          <w:pPr>
            <w:pStyle w:val="3752A006FF284589ABCD0167AC6A5E17"/>
          </w:pPr>
          <w:r w:rsidRPr="00213E43">
            <w:rPr>
              <w:rFonts w:ascii="Lato" w:hAnsi="Lato"/>
              <w:color w:val="808080"/>
              <w:sz w:val="20"/>
              <w:szCs w:val="20"/>
            </w:rPr>
            <w:t>Escriba su número de cédula o pasaporte</w:t>
          </w:r>
          <w:r w:rsidRPr="00213E43">
            <w:rPr>
              <w:rStyle w:val="Textodelmarcadordeposicin"/>
              <w:rFonts w:ascii="Lato" w:hAnsi="Lato"/>
              <w:sz w:val="20"/>
              <w:szCs w:val="20"/>
            </w:rPr>
            <w:t xml:space="preserve"> </w:t>
          </w:r>
        </w:p>
      </w:docPartBody>
    </w:docPart>
    <w:docPart>
      <w:docPartPr>
        <w:name w:val="D102C0C95D444251B7B678910AF68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149AC-633D-4B8D-8F2A-9B2BB75D0621}"/>
      </w:docPartPr>
      <w:docPartBody>
        <w:p w:rsidR="00E33F2D" w:rsidRDefault="00BE4E92" w:rsidP="00BE4E92">
          <w:pPr>
            <w:pStyle w:val="D102C0C95D444251B7B678910AF688E0"/>
          </w:pPr>
          <w:r w:rsidRPr="00213E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2D6E9173B604851B6E5AB0B0620A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E5C78-2C4E-4C0E-ABD1-B4DCFEB330BE}"/>
      </w:docPartPr>
      <w:docPartBody>
        <w:p w:rsidR="00E33F2D" w:rsidRDefault="00BE4E92" w:rsidP="00BE4E92">
          <w:pPr>
            <w:pStyle w:val="E2D6E9173B604851B6E5AB0B0620A1CD"/>
          </w:pPr>
          <w:r w:rsidRPr="00213E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90F2E0B56F047B99A21840C954F4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1B82D-E26B-4D76-BCC7-61718F307DB6}"/>
      </w:docPartPr>
      <w:docPartBody>
        <w:p w:rsidR="00E33F2D" w:rsidRDefault="00BE4E92" w:rsidP="00BE4E92">
          <w:pPr>
            <w:pStyle w:val="690F2E0B56F047B99A21840C954F4728"/>
          </w:pPr>
          <w:r w:rsidRPr="00213E43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4E62E2D189DF4217A4C822DBBA34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F7F31-3F73-4F38-B2C7-2BF008FDDB91}"/>
      </w:docPartPr>
      <w:docPartBody>
        <w:p w:rsidR="00E33F2D" w:rsidRDefault="00BE4E92" w:rsidP="00BE4E92">
          <w:pPr>
            <w:pStyle w:val="4E62E2D189DF4217A4C822DBBA3419EA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AB38C88B1D34485EA2D2D207195E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2138E-E065-4004-9D35-A22CEB115159}"/>
      </w:docPartPr>
      <w:docPartBody>
        <w:p w:rsidR="00E33F2D" w:rsidRDefault="00BE4E92" w:rsidP="00BE4E92">
          <w:pPr>
            <w:pStyle w:val="AB38C88B1D34485EA2D2D207195E48A0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64E86337B23D4A01A2E7E39A06AF2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C9473-3E60-4DE0-AAE0-FA2EBB2AF7F5}"/>
      </w:docPartPr>
      <w:docPartBody>
        <w:p w:rsidR="00E33F2D" w:rsidRDefault="00BE4E92" w:rsidP="00BE4E92">
          <w:pPr>
            <w:pStyle w:val="64E86337B23D4A01A2E7E39A06AF2FBD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9E969FAA54DB4C748E53B32C942F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5E0B1-9F94-45BE-BB38-B993466BF746}"/>
      </w:docPartPr>
      <w:docPartBody>
        <w:p w:rsidR="00E33F2D" w:rsidRDefault="00BE4E92" w:rsidP="00BE4E92">
          <w:pPr>
            <w:pStyle w:val="9E969FAA54DB4C748E53B32C942F388F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institucional</w:t>
          </w:r>
        </w:p>
      </w:docPartBody>
    </w:docPart>
    <w:docPart>
      <w:docPartPr>
        <w:name w:val="8E58FA28E89B446E86453A18A2593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99F51-FC95-4700-99D4-B97CF191EE51}"/>
      </w:docPartPr>
      <w:docPartBody>
        <w:p w:rsidR="00E33F2D" w:rsidRDefault="00BE4E92" w:rsidP="00BE4E92">
          <w:pPr>
            <w:pStyle w:val="8E58FA28E89B446E86453A18A2593BD6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  <w:docPart>
      <w:docPartPr>
        <w:name w:val="FCE3A30202DB47BD9B1461407D9C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CE790-7EA3-4652-A9F0-C74050738714}"/>
      </w:docPartPr>
      <w:docPartBody>
        <w:p w:rsidR="00000000" w:rsidRDefault="00E33F2D" w:rsidP="00E33F2D">
          <w:pPr>
            <w:pStyle w:val="FCE3A30202DB47BD9B1461407D9C0F5A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84"/>
    <w:rsid w:val="000C7E55"/>
    <w:rsid w:val="001B0210"/>
    <w:rsid w:val="00486656"/>
    <w:rsid w:val="00527F9C"/>
    <w:rsid w:val="00594EA4"/>
    <w:rsid w:val="007A463F"/>
    <w:rsid w:val="008423FB"/>
    <w:rsid w:val="00B433B3"/>
    <w:rsid w:val="00BE4E92"/>
    <w:rsid w:val="00DB0683"/>
    <w:rsid w:val="00E33F2D"/>
    <w:rsid w:val="00EB3C84"/>
    <w:rsid w:val="00F547E1"/>
    <w:rsid w:val="00F7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E3A30202DB47BD9B1461407D9C0F5A">
    <w:name w:val="FCE3A30202DB47BD9B1461407D9C0F5A"/>
    <w:rsid w:val="00E33F2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E33F2D"/>
    <w:rPr>
      <w:color w:val="808080"/>
    </w:rPr>
  </w:style>
  <w:style w:type="paragraph" w:customStyle="1" w:styleId="36C328F9AC434393ABA93F81EC1C3316">
    <w:name w:val="36C328F9AC434393ABA93F81EC1C3316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3752A006FF284589ABCD0167AC6A5E17">
    <w:name w:val="3752A006FF284589ABCD0167AC6A5E17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95695FB8621C4F7EACCF98D1B447E1B8">
    <w:name w:val="95695FB8621C4F7EACCF98D1B447E1B8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D102C0C95D444251B7B678910AF688E0">
    <w:name w:val="D102C0C95D444251B7B678910AF688E0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E2D6E9173B604851B6E5AB0B0620A1CD">
    <w:name w:val="E2D6E9173B604851B6E5AB0B0620A1CD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690F2E0B56F047B99A21840C954F4728">
    <w:name w:val="690F2E0B56F047B99A21840C954F4728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4E62E2D189DF4217A4C822DBBA3419EA">
    <w:name w:val="4E62E2D189DF4217A4C822DBBA3419EA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AB38C88B1D34485EA2D2D207195E48A0">
    <w:name w:val="AB38C88B1D34485EA2D2D207195E48A0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64E86337B23D4A01A2E7E39A06AF2FBD">
    <w:name w:val="64E86337B23D4A01A2E7E39A06AF2FBD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9E969FAA54DB4C748E53B32C942F388F">
    <w:name w:val="9E969FAA54DB4C748E53B32C942F388F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8E58FA28E89B446E86453A18A2593BD6">
    <w:name w:val="8E58FA28E89B446E86453A18A2593BD6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debb-70fa-4ffd-9957-56ce28ebc0a2">
      <Terms xmlns="http://schemas.microsoft.com/office/infopath/2007/PartnerControls"/>
    </lcf76f155ced4ddcb4097134ff3c332f>
    <TaxCatchAll xmlns="7482dc52-b276-418c-b3a7-83493bf029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95E664F4311545A7110253243F7895" ma:contentTypeVersion="15" ma:contentTypeDescription="Crear nuevo documento." ma:contentTypeScope="" ma:versionID="1b41cbab19485ebcc83e392c06497ca1">
  <xsd:schema xmlns:xsd="http://www.w3.org/2001/XMLSchema" xmlns:xs="http://www.w3.org/2001/XMLSchema" xmlns:p="http://schemas.microsoft.com/office/2006/metadata/properties" xmlns:ns2="e113debb-70fa-4ffd-9957-56ce28ebc0a2" xmlns:ns3="7482dc52-b276-418c-b3a7-83493bf029d0" targetNamespace="http://schemas.microsoft.com/office/2006/metadata/properties" ma:root="true" ma:fieldsID="38cb599b6be49db375ac8a253732529e" ns2:_="" ns3:_="">
    <xsd:import namespace="e113debb-70fa-4ffd-9957-56ce28ebc0a2"/>
    <xsd:import namespace="7482dc52-b276-418c-b3a7-83493bf02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debb-70fa-4ffd-9957-56ce28ebc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821ff-167d-4f2b-ad1e-17f9e972e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dc52-b276-418c-b3a7-83493bf029d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55f011-04f2-4eb1-a775-a04b8f5f50ee}" ma:internalName="TaxCatchAll" ma:showField="CatchAllData" ma:web="7482dc52-b276-418c-b3a7-83493bf02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1C37F3-41D3-45B0-A6E5-3865598E1A17}">
  <ds:schemaRefs>
    <ds:schemaRef ds:uri="http://schemas.microsoft.com/office/2006/metadata/properties"/>
    <ds:schemaRef ds:uri="http://schemas.microsoft.com/office/infopath/2007/PartnerControls"/>
    <ds:schemaRef ds:uri="e113debb-70fa-4ffd-9957-56ce28ebc0a2"/>
    <ds:schemaRef ds:uri="7482dc52-b276-418c-b3a7-83493bf029d0"/>
  </ds:schemaRefs>
</ds:datastoreItem>
</file>

<file path=customXml/itemProps2.xml><?xml version="1.0" encoding="utf-8"?>
<ds:datastoreItem xmlns:ds="http://schemas.openxmlformats.org/officeDocument/2006/customXml" ds:itemID="{8FC365E1-2C77-4887-B968-215AB5FEA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054D1-A877-4FFA-BF02-771CB5760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debb-70fa-4ffd-9957-56ce28ebc0a2"/>
    <ds:schemaRef ds:uri="7482dc52-b276-418c-b3a7-83493bf02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4A841-7E00-4DC1-89C3-F068CE7A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47</Characters>
  <Application>Microsoft Office Word</Application>
  <DocSecurity>0</DocSecurity>
  <Lines>3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COMUNICACIÓN ISTCRE</cp:lastModifiedBy>
  <cp:revision>5</cp:revision>
  <cp:lastPrinted>2022-03-31T15:35:00Z</cp:lastPrinted>
  <dcterms:created xsi:type="dcterms:W3CDTF">2025-12-18T15:51:00Z</dcterms:created>
  <dcterms:modified xsi:type="dcterms:W3CDTF">2025-12-18T1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E664F4311545A7110253243F7895</vt:lpwstr>
  </property>
  <property fmtid="{D5CDD505-2E9C-101B-9397-08002B2CF9AE}" pid="3" name="MediaServiceImageTags">
    <vt:lpwstr/>
  </property>
</Properties>
</file>